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w:t>
      </w:r>
      <w:proofErr w:type="spellStart"/>
      <w:r>
        <w:t>Trum</w:t>
      </w:r>
      <w:proofErr w:type="spellEnd"/>
      <w:r>
        <w:t xml:space="preserve">, NAESB </w:t>
      </w:r>
      <w:r w:rsidR="00B4140A">
        <w:t>Deputy Director</w:t>
      </w:r>
    </w:p>
    <w:p w14:paraId="2237358A" w14:textId="3E9A2787"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066D7E">
        <w:t>August 4</w:t>
      </w:r>
      <w:r w:rsidR="008A59F3">
        <w:t>,</w:t>
      </w:r>
      <w:r w:rsidR="00891BC4">
        <w:t xml:space="preserve"> 2022</w:t>
      </w:r>
    </w:p>
    <w:p w14:paraId="3B0DC11B" w14:textId="771473FF" w:rsidR="004B30D7" w:rsidRDefault="00AA0FFD" w:rsidP="00DF7719">
      <w:pPr>
        <w:pBdr>
          <w:bottom w:val="single" w:sz="4" w:space="1" w:color="auto"/>
        </w:pBdr>
        <w:spacing w:after="60"/>
        <w:ind w:left="900" w:hanging="900"/>
      </w:pPr>
      <w:r>
        <w:rPr>
          <w:b/>
        </w:rPr>
        <w:t>DATE:</w:t>
      </w:r>
      <w:r w:rsidR="006C3EF1">
        <w:tab/>
      </w:r>
      <w:r w:rsidR="00066D7E">
        <w:t>July 22, 2022</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0F10A36A" w14:textId="09140519" w:rsidR="007A4DF7" w:rsidRDefault="008A59F3" w:rsidP="00EE2041">
      <w:pPr>
        <w:tabs>
          <w:tab w:val="num" w:pos="2160"/>
        </w:tabs>
        <w:spacing w:before="120" w:after="120"/>
        <w:jc w:val="both"/>
      </w:pPr>
      <w:r>
        <w:t xml:space="preserve">As previously </w:t>
      </w:r>
      <w:r w:rsidR="00066D7E">
        <w:t>discussed</w:t>
      </w:r>
      <w:r>
        <w:t>, the</w:t>
      </w:r>
      <w:r w:rsidR="002E57F5">
        <w:t xml:space="preserve"> WEQ BPS has scheduled a meeting for </w:t>
      </w:r>
      <w:r w:rsidR="00066D7E">
        <w:t>Thursday, August 4</w:t>
      </w:r>
      <w:r w:rsidR="00891BC4">
        <w:t>, 2022</w:t>
      </w:r>
      <w:r w:rsidR="002E57F5">
        <w:t xml:space="preserve"> from </w:t>
      </w:r>
      <w:r w:rsidR="005A2301">
        <w:t>1</w:t>
      </w:r>
      <w:r w:rsidR="002E57F5">
        <w:t xml:space="preserve">:00 </w:t>
      </w:r>
      <w:r w:rsidR="00066D7E">
        <w:t>P</w:t>
      </w:r>
      <w:r w:rsidR="00C75115">
        <w:t xml:space="preserve">M </w:t>
      </w:r>
      <w:r w:rsidR="002E57F5">
        <w:t>–</w:t>
      </w:r>
      <w:r w:rsidR="00EE2041">
        <w:t xml:space="preserve"> </w:t>
      </w:r>
      <w:r w:rsidR="00066D7E">
        <w:t>4</w:t>
      </w:r>
      <w:r w:rsidR="002E57F5">
        <w:t>:00 PM Central</w:t>
      </w:r>
      <w:r w:rsidR="00F8585A">
        <w:t xml:space="preserve"> to continue discussions on Standards Request R22001.  </w:t>
      </w:r>
      <w:r w:rsidR="00E83BB0">
        <w:t xml:space="preserve">During the meeting, the participants will be reviewing and discussing </w:t>
      </w:r>
      <w:r w:rsidR="00066D7E">
        <w:t xml:space="preserve">potential definitions for the categories of grid services as well as potential performance characteristics applicable to energy schedule service and reserve service.  </w:t>
      </w:r>
      <w:r w:rsidR="00EE2041">
        <w:t>An agenda for this meeting can be found on the following page.</w:t>
      </w:r>
    </w:p>
    <w:p w14:paraId="560BEF9C" w14:textId="3A336A16" w:rsidR="00C055E7" w:rsidRDefault="001F6105" w:rsidP="00EB126B">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 xml:space="preserve">Caroline </w:t>
      </w:r>
      <w:proofErr w:type="spellStart"/>
      <w:r w:rsidRPr="001E7000">
        <w:rPr>
          <w:rFonts w:ascii="Freestyle Script" w:hAnsi="Freestyle Script"/>
          <w:sz w:val="52"/>
          <w:szCs w:val="52"/>
        </w:rPr>
        <w:t>Trum</w:t>
      </w:r>
      <w:proofErr w:type="spellEnd"/>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5406ADF5" w:rsidR="00DE63A7" w:rsidRDefault="008162AA" w:rsidP="00DE63A7">
      <w:pPr>
        <w:keepNext/>
        <w:jc w:val="center"/>
        <w:outlineLvl w:val="2"/>
        <w:rPr>
          <w:b/>
        </w:rPr>
      </w:pPr>
      <w:r>
        <w:rPr>
          <w:b/>
        </w:rPr>
        <w:t>August 4</w:t>
      </w:r>
      <w:r w:rsidR="006850EE">
        <w:rPr>
          <w:b/>
        </w:rPr>
        <w:t>, 2022</w:t>
      </w:r>
      <w:r w:rsidR="00A159FF">
        <w:rPr>
          <w:b/>
        </w:rPr>
        <w:t xml:space="preserve"> – </w:t>
      </w:r>
      <w:r w:rsidR="005A2301">
        <w:rPr>
          <w:b/>
        </w:rPr>
        <w:t>1</w:t>
      </w:r>
      <w:r w:rsidR="002B5C0B">
        <w:rPr>
          <w:b/>
        </w:rPr>
        <w:t xml:space="preserve">:00 </w:t>
      </w:r>
      <w:r>
        <w:rPr>
          <w:b/>
        </w:rPr>
        <w:t>P</w:t>
      </w:r>
      <w:r w:rsidR="002B5C0B">
        <w:rPr>
          <w:b/>
        </w:rPr>
        <w:t>M</w:t>
      </w:r>
      <w:r w:rsidR="00F130E9">
        <w:rPr>
          <w:b/>
        </w:rPr>
        <w:t xml:space="preserve"> to</w:t>
      </w:r>
      <w:r w:rsidR="002F5307">
        <w:rPr>
          <w:b/>
        </w:rPr>
        <w:t xml:space="preserve"> </w:t>
      </w:r>
      <w:r>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71A827AB" w:rsidR="00EF001F" w:rsidRDefault="008162AA" w:rsidP="002855E4">
      <w:pPr>
        <w:numPr>
          <w:ilvl w:val="1"/>
          <w:numId w:val="2"/>
        </w:numPr>
        <w:tabs>
          <w:tab w:val="clear" w:pos="1800"/>
          <w:tab w:val="num" w:pos="1350"/>
        </w:tabs>
        <w:ind w:hanging="540"/>
        <w:jc w:val="both"/>
      </w:pPr>
      <w:r>
        <w:t>July 18</w:t>
      </w:r>
      <w:r w:rsidR="00F4452A">
        <w:t>, 2022</w:t>
      </w:r>
    </w:p>
    <w:p w14:paraId="75D6E93E" w14:textId="0ADE078A" w:rsidR="00D5075D" w:rsidRDefault="00E83BB0" w:rsidP="00F4452A">
      <w:pPr>
        <w:numPr>
          <w:ilvl w:val="0"/>
          <w:numId w:val="1"/>
        </w:numPr>
        <w:tabs>
          <w:tab w:val="num" w:pos="720"/>
          <w:tab w:val="num" w:pos="1620"/>
        </w:tabs>
        <w:spacing w:before="120"/>
        <w:ind w:left="720"/>
        <w:jc w:val="both"/>
      </w:pPr>
      <w:r>
        <w:t xml:space="preserve">Continue Discussion on Standards Request R22001 – Review and Discuss the Public Review Draft </w:t>
      </w:r>
      <w:r w:rsidR="00D96AC9">
        <w:t xml:space="preserve">Version </w:t>
      </w:r>
      <w:r>
        <w:t xml:space="preserve">of the U.S. Department of Energy’s </w:t>
      </w:r>
      <w:r w:rsidR="00D96AC9">
        <w:t>GMLC’s State of Common Grid Services Definitions Report</w:t>
      </w:r>
    </w:p>
    <w:p w14:paraId="02D3FF7F" w14:textId="4818C92A" w:rsidR="00D96AC9" w:rsidRDefault="008162AA" w:rsidP="00D96AC9">
      <w:pPr>
        <w:pStyle w:val="ListParagraph"/>
        <w:numPr>
          <w:ilvl w:val="0"/>
          <w:numId w:val="8"/>
        </w:numPr>
        <w:tabs>
          <w:tab w:val="num" w:pos="2160"/>
        </w:tabs>
        <w:spacing w:before="120"/>
        <w:jc w:val="both"/>
      </w:pPr>
      <w:r>
        <w:t>Review Potentially Relevant WEQ-000 Defined Terms and Discuss Potential Definitions for Identified Grid Services</w:t>
      </w:r>
    </w:p>
    <w:p w14:paraId="10148678" w14:textId="2CF16FB5" w:rsidR="000C7103" w:rsidRDefault="008162AA" w:rsidP="00D96AC9">
      <w:pPr>
        <w:pStyle w:val="ListParagraph"/>
        <w:numPr>
          <w:ilvl w:val="0"/>
          <w:numId w:val="8"/>
        </w:numPr>
        <w:tabs>
          <w:tab w:val="num" w:pos="2160"/>
        </w:tabs>
        <w:spacing w:before="120"/>
        <w:jc w:val="both"/>
      </w:pPr>
      <w:r>
        <w:t xml:space="preserve">Review and Discuss Draft Performance Expectations </w:t>
      </w:r>
      <w:r w:rsidR="00066D7E">
        <w:t>for Energy Schedule Service and Reserve Service</w:t>
      </w:r>
    </w:p>
    <w:p w14:paraId="4EE9EEFA" w14:textId="6AB7C08F" w:rsidR="00F4452A" w:rsidRDefault="00B708C6" w:rsidP="000C7103">
      <w:pPr>
        <w:numPr>
          <w:ilvl w:val="0"/>
          <w:numId w:val="1"/>
        </w:numPr>
        <w:tabs>
          <w:tab w:val="num" w:pos="720"/>
          <w:tab w:val="num" w:pos="1620"/>
        </w:tabs>
        <w:spacing w:before="120"/>
        <w:ind w:left="720"/>
        <w:jc w:val="both"/>
      </w:pPr>
      <w:r>
        <w:t>Identify Next Steps/Action Items for Next Meeting</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4F589FD9" w:rsidR="00E92213" w:rsidRDefault="00E92213" w:rsidP="00E92213">
      <w:pPr>
        <w:pStyle w:val="ListParagraph"/>
        <w:numPr>
          <w:ilvl w:val="0"/>
          <w:numId w:val="5"/>
        </w:numPr>
        <w:tabs>
          <w:tab w:val="left" w:pos="1440"/>
          <w:tab w:val="num" w:pos="2160"/>
        </w:tabs>
        <w:spacing w:before="120"/>
        <w:jc w:val="both"/>
      </w:pPr>
      <w:r>
        <w:t>Future Meeting Dates</w:t>
      </w:r>
      <w:r w:rsidR="006850EE">
        <w:t>:</w:t>
      </w:r>
    </w:p>
    <w:p w14:paraId="38C56C27" w14:textId="741665B4" w:rsidR="00D5075D" w:rsidRDefault="00D5075D" w:rsidP="006850EE">
      <w:pPr>
        <w:pStyle w:val="ListParagraph"/>
        <w:numPr>
          <w:ilvl w:val="1"/>
          <w:numId w:val="5"/>
        </w:numPr>
        <w:tabs>
          <w:tab w:val="left" w:pos="1440"/>
        </w:tabs>
        <w:spacing w:before="120"/>
        <w:jc w:val="both"/>
      </w:pPr>
      <w:r>
        <w:t>Tuesday, August 23, 2022 from 1:00 PM – 4:00 PM Central</w:t>
      </w:r>
    </w:p>
    <w:p w14:paraId="4A683251" w14:textId="1A48B23D" w:rsidR="00D5075D" w:rsidRDefault="00D5075D" w:rsidP="006850EE">
      <w:pPr>
        <w:pStyle w:val="ListParagraph"/>
        <w:numPr>
          <w:ilvl w:val="1"/>
          <w:numId w:val="5"/>
        </w:numPr>
        <w:tabs>
          <w:tab w:val="left" w:pos="1440"/>
        </w:tabs>
        <w:spacing w:before="120"/>
        <w:jc w:val="both"/>
      </w:pPr>
      <w:r>
        <w:t>Wednesday, September 7, 2022 from 1:00 PM – 4:00 PM Central</w:t>
      </w:r>
    </w:p>
    <w:p w14:paraId="71EA8DC6" w14:textId="3E16F13D" w:rsidR="00D5075D" w:rsidRPr="00F4452A" w:rsidRDefault="00D5075D" w:rsidP="006850EE">
      <w:pPr>
        <w:pStyle w:val="ListParagraph"/>
        <w:numPr>
          <w:ilvl w:val="1"/>
          <w:numId w:val="5"/>
        </w:numPr>
        <w:tabs>
          <w:tab w:val="left" w:pos="1440"/>
        </w:tabs>
        <w:spacing w:before="120"/>
        <w:jc w:val="both"/>
      </w:pPr>
      <w:r>
        <w:t>Tuesday, September 27, 2022 from 1:00 PM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6FAC" w14:textId="77777777" w:rsidR="00937AED" w:rsidRDefault="00937AED">
      <w:r>
        <w:separator/>
      </w:r>
    </w:p>
  </w:endnote>
  <w:endnote w:type="continuationSeparator" w:id="0">
    <w:p w14:paraId="603A9002" w14:textId="77777777" w:rsidR="00937AED" w:rsidRDefault="0093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73D039FD"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870629">
      <w:rPr>
        <w:sz w:val="18"/>
        <w:szCs w:val="18"/>
      </w:rPr>
      <w:t>August 4</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3411" w14:textId="77777777" w:rsidR="00937AED" w:rsidRDefault="00937AED">
      <w:r>
        <w:separator/>
      </w:r>
    </w:p>
  </w:footnote>
  <w:footnote w:type="continuationSeparator" w:id="0">
    <w:p w14:paraId="7C688921" w14:textId="77777777" w:rsidR="00937AED" w:rsidRDefault="0093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3CB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60ED"/>
    <w:rsid w:val="00396BC7"/>
    <w:rsid w:val="00397F3A"/>
    <w:rsid w:val="003B0712"/>
    <w:rsid w:val="003B27B0"/>
    <w:rsid w:val="003B7C04"/>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9263F"/>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116AD"/>
    <w:rsid w:val="008162AA"/>
    <w:rsid w:val="00822DA0"/>
    <w:rsid w:val="00824336"/>
    <w:rsid w:val="0083320F"/>
    <w:rsid w:val="00837F1D"/>
    <w:rsid w:val="0084155F"/>
    <w:rsid w:val="00844857"/>
    <w:rsid w:val="00851DA7"/>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37AED"/>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35F5D"/>
    <w:rsid w:val="00A37202"/>
    <w:rsid w:val="00A450DC"/>
    <w:rsid w:val="00A47C81"/>
    <w:rsid w:val="00A519FB"/>
    <w:rsid w:val="00A51A7A"/>
    <w:rsid w:val="00A54030"/>
    <w:rsid w:val="00A5692D"/>
    <w:rsid w:val="00A6468D"/>
    <w:rsid w:val="00A653BB"/>
    <w:rsid w:val="00A67B31"/>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B126B"/>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768F7"/>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16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07-22T14:18:00Z</dcterms:created>
  <dcterms:modified xsi:type="dcterms:W3CDTF">2022-07-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